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B5C1" w14:textId="144F8634" w:rsidR="00AE6A5A" w:rsidRPr="0097502B" w:rsidRDefault="002A58E1" w:rsidP="00AE6A5A">
      <w:pPr>
        <w:ind w:leftChars="-700" w:left="-1680" w:rightChars="-8" w:right="-19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F5A7EC" wp14:editId="4794034D">
                <wp:simplePos x="0" y="0"/>
                <wp:positionH relativeFrom="column">
                  <wp:posOffset>-711835</wp:posOffset>
                </wp:positionH>
                <wp:positionV relativeFrom="paragraph">
                  <wp:posOffset>330200</wp:posOffset>
                </wp:positionV>
                <wp:extent cx="6807200" cy="6807200"/>
                <wp:effectExtent l="0" t="0" r="15875" b="2540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5771" id="Rectangle 52" o:spid="_x0000_s1026" style="position:absolute;left:0;text-align:left;margin-left:-56.05pt;margin-top:26pt;width:536pt;height:5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" stroked="f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7D77C" wp14:editId="42AE6B16">
                <wp:simplePos x="0" y="0"/>
                <wp:positionH relativeFrom="column">
                  <wp:posOffset>-254000</wp:posOffset>
                </wp:positionH>
                <wp:positionV relativeFrom="paragraph">
                  <wp:posOffset>6502400</wp:posOffset>
                </wp:positionV>
                <wp:extent cx="5961380" cy="2971165"/>
                <wp:effectExtent l="0" t="0" r="3810" b="381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297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DA820" w14:textId="77777777" w:rsidR="00894442" w:rsidRPr="00B86B5F" w:rsidRDefault="00894442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z w:val="320"/>
                                <w:szCs w:val="320"/>
                              </w:rPr>
                            </w:pPr>
                            <w:r w:rsidRPr="00B86B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320"/>
                                <w:szCs w:val="320"/>
                              </w:rPr>
                              <w:t>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D77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20pt;margin-top:512pt;width:469.4pt;height:2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" filled="f" stroked="f">
                <v:textbox>
                  <w:txbxContent>
                    <w:p w14:paraId="126DA820" w14:textId="77777777" w:rsidR="00894442" w:rsidRPr="00B86B5F" w:rsidRDefault="00894442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z w:val="320"/>
                          <w:szCs w:val="320"/>
                        </w:rPr>
                      </w:pPr>
                      <w:r w:rsidRPr="00B86B5F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320"/>
                          <w:szCs w:val="320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28637" wp14:editId="25FBF1E1">
                <wp:simplePos x="0" y="0"/>
                <wp:positionH relativeFrom="column">
                  <wp:posOffset>1264285</wp:posOffset>
                </wp:positionH>
                <wp:positionV relativeFrom="paragraph">
                  <wp:posOffset>6388100</wp:posOffset>
                </wp:positionV>
                <wp:extent cx="2856230" cy="745490"/>
                <wp:effectExtent l="1270" t="0" r="0" b="63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2CF4" w14:textId="77777777" w:rsidR="00894442" w:rsidRPr="00894442" w:rsidRDefault="00894442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60"/>
                                <w:szCs w:val="60"/>
                              </w:rPr>
                            </w:pPr>
                            <w:r w:rsidRPr="008944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60"/>
                                <w:szCs w:val="60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8637" id="Text Box 46" o:spid="_x0000_s1027" type="#_x0000_t202" style="position:absolute;left:0;text-align:left;margin-left:99.55pt;margin-top:503pt;width:224.9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" filled="f" stroked="f">
                <v:textbox>
                  <w:txbxContent>
                    <w:p w14:paraId="0DCC2CF4" w14:textId="77777777" w:rsidR="00894442" w:rsidRPr="00894442" w:rsidRDefault="00894442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60"/>
                          <w:szCs w:val="60"/>
                        </w:rPr>
                      </w:pPr>
                      <w:r w:rsidRPr="00894442">
                        <w:rPr>
                          <w:rFonts w:ascii="ＭＳ ゴシック" w:eastAsia="ＭＳ ゴシック" w:hAnsi="ＭＳ ゴシック" w:hint="eastAsia"/>
                          <w:b/>
                          <w:sz w:val="60"/>
                          <w:szCs w:val="60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3C17A" wp14:editId="051967D5">
                <wp:simplePos x="0" y="0"/>
                <wp:positionH relativeFrom="column">
                  <wp:posOffset>-348615</wp:posOffset>
                </wp:positionH>
                <wp:positionV relativeFrom="paragraph">
                  <wp:posOffset>9004300</wp:posOffset>
                </wp:positionV>
                <wp:extent cx="6221730" cy="529590"/>
                <wp:effectExtent l="0" t="3175" r="0" b="635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4987F" w14:textId="77777777" w:rsidR="00B86B5F" w:rsidRPr="00FE66CF" w:rsidRDefault="00702137" w:rsidP="00B86B5F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生まれた時の体重と</w:t>
                            </w:r>
                            <w:r w:rsidR="00B86B5F" w:rsidRPr="00FE66C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同じ重さのお米です</w:t>
                            </w:r>
                          </w:p>
                          <w:p w14:paraId="637B079E" w14:textId="77777777" w:rsidR="00702137" w:rsidRPr="00B86B5F" w:rsidRDefault="00702137" w:rsidP="00FE66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C17A" id="Text Box 25" o:spid="_x0000_s1028" type="#_x0000_t202" style="position:absolute;left:0;text-align:left;margin-left:-27.45pt;margin-top:709pt;width:489.9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" filled="f" stroked="f">
                <v:textbox>
                  <w:txbxContent>
                    <w:p w14:paraId="36A4987F" w14:textId="77777777" w:rsidR="00B86B5F" w:rsidRPr="00FE66CF" w:rsidRDefault="00702137" w:rsidP="00B86B5F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生まれた時の体重と</w:t>
                      </w:r>
                      <w:r w:rsidR="00B86B5F" w:rsidRPr="00FE66C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同じ重さのお米です</w:t>
                      </w:r>
                    </w:p>
                    <w:p w14:paraId="637B079E" w14:textId="77777777" w:rsidR="00702137" w:rsidRPr="00B86B5F" w:rsidRDefault="00702137" w:rsidP="00FE66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22276" wp14:editId="7EC8F683">
                <wp:simplePos x="0" y="0"/>
                <wp:positionH relativeFrom="column">
                  <wp:posOffset>324485</wp:posOffset>
                </wp:positionH>
                <wp:positionV relativeFrom="paragraph">
                  <wp:posOffset>9388475</wp:posOffset>
                </wp:positionV>
                <wp:extent cx="4799330" cy="1802765"/>
                <wp:effectExtent l="4445" t="0" r="0" b="63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4A0B" w14:textId="77777777" w:rsidR="00C965F5" w:rsidRPr="00B86B5F" w:rsidRDefault="00C965F5" w:rsidP="00C965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0"/>
                                <w:szCs w:val="180"/>
                              </w:rPr>
                            </w:pPr>
                            <w:r w:rsidRPr="00B86B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0"/>
                                <w:szCs w:val="180"/>
                              </w:rPr>
                              <w:t>0,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2276" id="Text Box 24" o:spid="_x0000_s1029" type="#_x0000_t202" style="position:absolute;left:0;text-align:left;margin-left:25.55pt;margin-top:739.25pt;width:377.9pt;height:1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" filled="f" stroked="f">
                <v:textbox>
                  <w:txbxContent>
                    <w:p w14:paraId="4A0D4A0B" w14:textId="77777777" w:rsidR="00C965F5" w:rsidRPr="00B86B5F" w:rsidRDefault="00C965F5" w:rsidP="00C965F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0"/>
                          <w:szCs w:val="180"/>
                        </w:rPr>
                      </w:pPr>
                      <w:r w:rsidRPr="00B86B5F">
                        <w:rPr>
                          <w:rFonts w:ascii="ＭＳ ゴシック" w:eastAsia="ＭＳ ゴシック" w:hAnsi="ＭＳ ゴシック" w:hint="eastAsia"/>
                          <w:b/>
                          <w:sz w:val="180"/>
                          <w:szCs w:val="180"/>
                        </w:rPr>
                        <w:t>0,0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0EB1A" wp14:editId="32AD888B">
                <wp:simplePos x="0" y="0"/>
                <wp:positionH relativeFrom="column">
                  <wp:posOffset>-1078865</wp:posOffset>
                </wp:positionH>
                <wp:positionV relativeFrom="paragraph">
                  <wp:posOffset>-1270</wp:posOffset>
                </wp:positionV>
                <wp:extent cx="7553960" cy="11038840"/>
                <wp:effectExtent l="1270" t="8255" r="7620" b="1905"/>
                <wp:wrapNone/>
                <wp:docPr id="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553960" cy="11038840"/>
                        </a:xfrm>
                        <a:custGeom>
                          <a:avLst/>
                          <a:gdLst>
                            <a:gd name="T0" fmla="*/ 0 w 2381"/>
                            <a:gd name="T1" fmla="*/ 0 h 3367"/>
                            <a:gd name="T2" fmla="*/ 0 w 2381"/>
                            <a:gd name="T3" fmla="*/ 3367 h 3367"/>
                            <a:gd name="T4" fmla="*/ 2381 w 2381"/>
                            <a:gd name="T5" fmla="*/ 3367 h 3367"/>
                            <a:gd name="T6" fmla="*/ 2381 w 2381"/>
                            <a:gd name="T7" fmla="*/ 0 h 3367"/>
                            <a:gd name="T8" fmla="*/ 0 w 2381"/>
                            <a:gd name="T9" fmla="*/ 0 h 3367"/>
                            <a:gd name="T10" fmla="*/ 2073 w 2381"/>
                            <a:gd name="T11" fmla="*/ 1225 h 3367"/>
                            <a:gd name="T12" fmla="*/ 1294 w 2381"/>
                            <a:gd name="T13" fmla="*/ 1815 h 3367"/>
                            <a:gd name="T14" fmla="*/ 1204 w 2381"/>
                            <a:gd name="T15" fmla="*/ 1855 h 3367"/>
                            <a:gd name="T16" fmla="*/ 1192 w 2381"/>
                            <a:gd name="T17" fmla="*/ 1858 h 3367"/>
                            <a:gd name="T18" fmla="*/ 1181 w 2381"/>
                            <a:gd name="T19" fmla="*/ 1855 h 3367"/>
                            <a:gd name="T20" fmla="*/ 1090 w 2381"/>
                            <a:gd name="T21" fmla="*/ 1815 h 3367"/>
                            <a:gd name="T22" fmla="*/ 300 w 2381"/>
                            <a:gd name="T23" fmla="*/ 1216 h 3367"/>
                            <a:gd name="T24" fmla="*/ 204 w 2381"/>
                            <a:gd name="T25" fmla="*/ 678 h 3367"/>
                            <a:gd name="T26" fmla="*/ 470 w 2381"/>
                            <a:gd name="T27" fmla="*/ 340 h 3367"/>
                            <a:gd name="T28" fmla="*/ 709 w 2381"/>
                            <a:gd name="T29" fmla="*/ 279 h 3367"/>
                            <a:gd name="T30" fmla="*/ 1164 w 2381"/>
                            <a:gd name="T31" fmla="*/ 443 h 3367"/>
                            <a:gd name="T32" fmla="*/ 1189 w 2381"/>
                            <a:gd name="T33" fmla="*/ 458 h 3367"/>
                            <a:gd name="T34" fmla="*/ 1198 w 2381"/>
                            <a:gd name="T35" fmla="*/ 452 h 3367"/>
                            <a:gd name="T36" fmla="*/ 1660 w 2381"/>
                            <a:gd name="T37" fmla="*/ 287 h 3367"/>
                            <a:gd name="T38" fmla="*/ 1903 w 2381"/>
                            <a:gd name="T39" fmla="*/ 349 h 3367"/>
                            <a:gd name="T40" fmla="*/ 2170 w 2381"/>
                            <a:gd name="T41" fmla="*/ 687 h 3367"/>
                            <a:gd name="T42" fmla="*/ 2073 w 2381"/>
                            <a:gd name="T43" fmla="*/ 1225 h 3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381" h="3367">
                              <a:moveTo>
                                <a:pt x="0" y="0"/>
                              </a:moveTo>
                              <a:cubicBezTo>
                                <a:pt x="0" y="3367"/>
                                <a:pt x="0" y="3367"/>
                                <a:pt x="0" y="3367"/>
                              </a:cubicBezTo>
                              <a:cubicBezTo>
                                <a:pt x="2381" y="3367"/>
                                <a:pt x="2381" y="3367"/>
                                <a:pt x="2381" y="3367"/>
                              </a:cubicBezTo>
                              <a:cubicBezTo>
                                <a:pt x="2381" y="0"/>
                                <a:pt x="2381" y="0"/>
                                <a:pt x="2381" y="0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2073" y="1225"/>
                              </a:moveTo>
                              <a:cubicBezTo>
                                <a:pt x="1819" y="1602"/>
                                <a:pt x="1478" y="1740"/>
                                <a:pt x="1294" y="1815"/>
                              </a:cubicBezTo>
                              <a:cubicBezTo>
                                <a:pt x="1254" y="1831"/>
                                <a:pt x="1222" y="1844"/>
                                <a:pt x="1204" y="1855"/>
                              </a:cubicBezTo>
                              <a:cubicBezTo>
                                <a:pt x="1200" y="1857"/>
                                <a:pt x="1196" y="1858"/>
                                <a:pt x="1192" y="1858"/>
                              </a:cubicBezTo>
                              <a:cubicBezTo>
                                <a:pt x="1188" y="1858"/>
                                <a:pt x="1185" y="1857"/>
                                <a:pt x="1181" y="1855"/>
                              </a:cubicBezTo>
                              <a:cubicBezTo>
                                <a:pt x="1163" y="1844"/>
                                <a:pt x="1131" y="1831"/>
                                <a:pt x="1090" y="1815"/>
                              </a:cubicBezTo>
                              <a:cubicBezTo>
                                <a:pt x="917" y="1743"/>
                                <a:pt x="555" y="1594"/>
                                <a:pt x="300" y="1216"/>
                              </a:cubicBezTo>
                              <a:cubicBezTo>
                                <a:pt x="223" y="1101"/>
                                <a:pt x="151" y="891"/>
                                <a:pt x="204" y="678"/>
                              </a:cubicBezTo>
                              <a:cubicBezTo>
                                <a:pt x="240" y="531"/>
                                <a:pt x="332" y="414"/>
                                <a:pt x="470" y="340"/>
                              </a:cubicBezTo>
                              <a:cubicBezTo>
                                <a:pt x="546" y="299"/>
                                <a:pt x="626" y="279"/>
                                <a:pt x="709" y="279"/>
                              </a:cubicBezTo>
                              <a:cubicBezTo>
                                <a:pt x="889" y="279"/>
                                <a:pt x="1048" y="374"/>
                                <a:pt x="1164" y="443"/>
                              </a:cubicBezTo>
                              <a:cubicBezTo>
                                <a:pt x="1172" y="448"/>
                                <a:pt x="1180" y="453"/>
                                <a:pt x="1189" y="458"/>
                              </a:cubicBezTo>
                              <a:cubicBezTo>
                                <a:pt x="1192" y="456"/>
                                <a:pt x="1195" y="454"/>
                                <a:pt x="1198" y="452"/>
                              </a:cubicBezTo>
                              <a:cubicBezTo>
                                <a:pt x="1316" y="383"/>
                                <a:pt x="1476" y="287"/>
                                <a:pt x="1660" y="287"/>
                              </a:cubicBezTo>
                              <a:cubicBezTo>
                                <a:pt x="1745" y="287"/>
                                <a:pt x="1827" y="308"/>
                                <a:pt x="1903" y="349"/>
                              </a:cubicBezTo>
                              <a:cubicBezTo>
                                <a:pt x="2041" y="423"/>
                                <a:pt x="2133" y="540"/>
                                <a:pt x="2170" y="687"/>
                              </a:cubicBezTo>
                              <a:cubicBezTo>
                                <a:pt x="2222" y="900"/>
                                <a:pt x="2150" y="1110"/>
                                <a:pt x="2073" y="1225"/>
                              </a:cubicBezTo>
                              <a:close/>
                            </a:path>
                          </a:pathLst>
                        </a:cu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6838" id="Freeform 51" o:spid="_x0000_s1026" style="position:absolute;left:0;text-align:left;margin-left:-84.95pt;margin-top:-.1pt;width:594.8pt;height:86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,3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WI+ddI+zqUS+CXAH3K38PuzZ6HN/Afg6btPT&#10;/wCUHxYjmydM7FXoXlXVvr+niORq3NvRJK9Sv7LZpdXh4JWORek0Go8SFH6gnWYjnOxV2KuxV2Ku&#10;xV2KuxV2KuxV2KuxV2KuxV2KuxV2KuxV2KuxV2KuxV2KuxV2KuxV2KuxV2KuxV2KuxV2KuxV2Kux&#10;V2KuxV2KuxV2KuxV2KuxV2KuxV2KuxVIfOGq/VNP+rRmk91VduyftH6emZmiw8UrPIOu7Rz8EOEc&#10;5fcwHNy887FWb+S9K9G1a/kH7242i9owf+Njmp12azwjo77szT8MeM8z9zJcwHaO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Uh84aX9b076xGKzWtW9yh+0Po65maLL&#10;wyo8i6/tHBxw4hzj9zAc3LzrsVZ15M1P6xYtZyGstt9j3jPT7jtmo12LhlxDq7/szPxQ4Tzj9zIs&#10;wXZuxV2KuxV2KuxV2KuxV2KuxV2KuxV2KuxV2KuxV2KuxV2KuxV2KuxV2KuxV2KuxV2KuxV2KuxV&#10;2KuxV2KuxV2KuxV2KuxV2KuxV2KuxV2KuxVJ/NWpfUtKcIaTXH7qPxAP2j92ZWkxcc/IOFr83BjN&#10;czs87zdvNOxVnHkrTfRsnvXH7y42SvZF/qc1Ouy3Lh7nfdmYOGPGecvuZJmA7R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Uq8zWH1zSJlUVkh/ex/Neo+l&#10;a5k6XJwzHm4muxceI943ecZvHmHYqzzyXfevpjWzGr2zUH+o24/GuafXY6nfe9B2Zl4sfD/NZBmE&#10;7J2KuxV2KuxV2KuxV2KuxV2KuxV2KuxV2KuxV2KuxV2KuxV2KuxV2KuxV2KuxV2KuxV2KuxV2Kux&#10;V2KuxV2KuxV2KuxV2KqdxOlvbyTv9iJS7fJRXJRjZADGchEEno8ruJ3nnkmkNXlYux92Nc6KMQBQ&#10;eRnIyJJ6qeFiynyLY8rie9YfDGvpof8AKbc/cP15r+0Mmwi7bsrFcjPu2Znmqd4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8x1qx+o6ncW4FEVqx/wCo26/gc6DBk44AvKan&#10;F4eQxQOWtCd+Ub76trEaMaR3I9Jvmd1/HbMXWY+KHuc7s7Lw5QOktnoOaR6R2KuxV2KuxV2KuxV2&#10;KuxV2KuxV2KuxV2KuxV2KuxV2KuxV2KuxV2KuxV2KuxV2KuxV2KuxV2KuxV2KuxV2KuxV2KuxV2K&#10;pD5zvPQ0n0QfjuWC/wCxX4m/gMzNDC533Ou7Sy8OOv5zAc3LzzsVek+WrL6po8CEUeQeq/zfcfcK&#10;DNFqsnFkL0+ixcGIDv3TPMdy3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WJee7H/ee9UeMMh/4Zf45s+z8nOPxdN2ri5T+DEM2TplyOyOroaMpDKfAjcYkWkGjYep2F0l3Zw3&#10;K9JUDU8Ceo+g5zuSHDIjuetxZOOIl3q+QbHYq7FXYq7FXYq7FXYq7FXYq7FXYq7FXYq7FXYq7FXY&#10;q7FXYq7FXYq7FXYq7FXYq7FXYq7FXYq7FXYq7FXYq7FXYq7FWCedbz1tVWAGq2yAH/Wb4j+FM3Gh&#10;hUL73n+08nFkr+ax7M11qL0qzN5qNvbUqsjjn/qjdvwGV5p8MCW7T4+OYj3vUQABQdM556x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oHW7L67pdxABVyvKP8A1l+JfxGX&#10;YMnBMFx9Vi48ZDzHN+8q7FWceR731dPktWPxW71Uf5L7/wDEq5qdfCpCXe77svLcDHu/SyTMB2js&#10;VdirsVdirsVdirsVdirsVdirsVdirsVdirsVdirsVdirsVdirsVdirsVdirsVdirsVdirsVdirsV&#10;dirsVdirsVad1RGdjRVBLHwA3wgWgmhbyu8uWubua4brK7PTwqa0zooR4YgdzyOSfHIy71DJMGT+&#10;RbPneT3bDaFQif6z/wBgzX9oTqIj3u17Kx3Iy7ma5qne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WIee7P4ra8A61&#10;hc/8Mv8Axtmz7Pnzj8XTdq4+UvgxLNk6ZfDK8UqSoaPGwZT7qajBIWKZRkQQR0eq206T28U6fYlR&#10;XX5MK5zso0SHroSEogjqqZFk7FXYq7FXYq7FXYq7FXYq7FXYq7FXYq7FXYq7FXYq7FXYq7FXYq7F&#10;XYq7FXYq7FXYq7FXYq7FXYq7FXYq7FXYqxDz5dfFa2gPQGVx8/hX+ObPs+HOTpu1sn0x+LEs2Tpl&#10;SCF5p44U+3IwRfmxoMEpULZQiZEAdXqsMSQwpEmyRqEUeyigznJGzb10YgAAdF+Bk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lnmW0+taNcoBV419VPmm5/CuZGlnw5&#10;A4mtx8eIj4vNs3rzDsVegeTrv19GSMmrW7GM/L7Q/XTNLrYVkvvej7NycWKu5PMxHPdirsVdirsV&#10;dirsVdirsVdirsVdirsVdirsVdirsVdirsVdirsVdirsVdirsVdirsVdirsVdirsVdirsVdirsVe&#10;ceZ7r6xrdwQarGfSX/YbH/hq5vdJDhxh5nXZOLKfLZKsyHDTryja+vrcTEVWANK30bD8SMxdZOsZ&#10;83O7Ox8WUeW70LNI9I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MAwKkVB2IxUh5Xf2ptb2e2P+6nZQfEA7H7s6LHPiiD3vI5ocEzHuKHybWyfyLd8L2e2J2mQOv+&#10;sh/o2YHaELiD3O17KyVIx72a5qXeuxV2KuxV2KuxV2KuxV2KuxV2KuxV2KuxV2KuxV2KuxV2KuxV&#10;2KuxV2KuxV2KuxV2KuxV2KuxV2KuxV2KuxVZcTLBBJM/2YlZ2+SipwxjZpjOXCCT0eUSO0kjSMas&#10;5LMfcmudIBQp5Amza3FDMfIdrSK6uiPtMsSn/VHJv1jNX2hPcB3fZOPaUvgyvNc7d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gfnW19LVhMB8NwgYn/KX4T+AG&#10;bjQzuFdzz3aeOsl94Y/ma65H6HdfVdXtZq0USBWP+S3wn8DlOohxQIcjS5ODJE+b03NA9U7FXYq7&#10;FXYq7FXYq7FXYq7FXYq7FXYq7FXYq7FXYq7FXYq7FXYq7FXYq7FXYq7FXYq7FXYq7FXYq7FXYq7F&#10;Uo813PoaHPQ0aXjGv+yO/wDwoOZOjjeQeThdoT4cR89nnWbx5p2KvSPLFt9X0S2FKNIvqt/szUfh&#10;TNFq5cWQvT6GHDiHnummY7l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sb882vqadFcAfFBJQn/ACXFD+IGZ+gnUiO91famO4CXcWD5tnQt4q9T025+tWFvcd5I&#10;1ZvnTf8AHOdyx4ZEPW4Z8cBLvCIyDa7FXYq7FXYq7FXYq7FXYq7FXYq7FXYq7FXYq7FXYq7FXYq7&#10;FXYq7FXYq7FXYq7FXYq7FXYq7FXYq7FXYqxPz5cUjtLYHqWkYfIcV/Wc2XZ8dyXT9rT2jH4sPzZu&#10;lXwxNLMkS/akYKvzJpgkaFsoxsgd71eKNY40jXZUUKo9gKZzhNm3r4ihS7Al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A65bfWdJuoaVJjLKP8pfiH4jLsE+GY&#10;LRqocWOQ8nmOb95R2Ks+8l3Pq6OIid4JGT6D8Q/4lmm10ayX3vRdmTvFXcU+zDdg7FXYq7FXYq7F&#10;XYq7FXYq7FXYq7FXYq7FXYq7FXYq7FXYq7FXYq7FXYq7FXYq7FXYq7FXYq7FXYq7FXYqwDzlcerr&#10;TJWogRU+8cj/AMSzdaGNY/e872lO8tdwSLMt16a+WLf19ctQeiMZD/sASPxpmPq5VjLl6GHFlHze&#10;j5onp3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leo&#10;W31a+uLftFIyj5A7fhnRY5cUQXkc0OGZj3FD5NrZT5DuONzdWxP20EgH+oaH/iWa/tCOwLtuyZ+q&#10;UWZ5qneOxV2KuxV2KuxV2KuxV2KuxV2KuxV2KuxV2KuxV2KuxV2KuxV2KuxV2KuxV2KuxV2KuxV2&#10;KuxV2KuxV2KvLtVn+saldTdQ8rlflXb8M6HDGoAeTyeonxZJHzQmWNLKPIlvyvLm47RxhB83Nf8A&#10;jXNf2hL0gO27KhcjLuDNM1TvH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n/nG39LW3em06LIPu4n/AIjm60Urx+55ztKFZSe9I8y3ATbytcehrlsf2ZCY&#10;z/sgQPxpmPq43jLmaCfDlHm9GzRPTOxV2KuxV2KuxV2KuxV2KuxV2KuxV2KuxV2KuxV2KuxV2Kux&#10;V2KuxV2KuxV2KuxV2KuxV2KuxV2KuxVQvp/q9lcT9PSjdx81UnJ448UgGvLPhgT3B5VnRPIuxVnP&#10;keDhpksx6yymnyUAfrrmo18rmB3B3/ZcKxk95ZHmC7N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iXn232tLgf5UbH7iP45suz5cw6ftaH0yYhmzdKq20x&#10;guIpl+1E6uPmprglGwQyhLhkD3PVlZWUMpqrCoPsc5sh68G28UuxV2KuxV2KuxV2KuxV2KuxV2Ku&#10;xV2KuxV2KuxV2KuxV2KuxV2KuxV2KuxV2KuxV2KuxV2KuxV2KpR5rn9LQrihoZOKD/ZMK/hXMnRx&#10;vIHD7QlWEvOs3jzLsVeleW4PR0S0WlCycz/syW/jmh1UryF6jRR4cUfd96ZZQ5T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SecYPV0SRu8LpIPv4/8bZl&#10;6KVZPe4HaULxHyefZunnHYq9O0Kf19HtJK1PpqpPuvwn8Rmg1EamR5vVaWfFiifJHZS5DsVdirsV&#10;dirsVdirsVdirsVdirsVdirsVdirsVdirsVdirsVdirsVdirsVdirsVdirsVdirsVdirGfPc3Gwt&#10;4f8AfkvL6EUj/jbM/s+PqJ8nVdqy9AHmwnNs6JsAsQBuTsBikB6xBEIoI4h0jUKP9iKZzcjZt6+E&#10;aAHcvwMn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UL&#10;q0Hr6ZdRdS8ThfnSo/HLMMqmD5tOojxY5DyeW50LybsVZ95Kn9TRvTr/AHMjKB7Gjf8AG2abXRrJ&#10;feHoezJXiruKfZhuxdirsVdirsVdirsVdirsVdirsVdirsVdirsVdirsVdirsVdirsVdirsVdirs&#10;VdirsVdirsVdirsVYZ58mreWsP8AJGz/APBtT/jTNr2fH0kuj7Wl6ojyYtmwdSjNIh9bVbSPs0qV&#10;+QYE/hleaVQJ8m7TR4skR5h6hnPPWO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vKbuH0bqaHp6Tsn/AkjOjhKwC8hkjwyI7io5Jgy/wAhTf72Qn/I&#10;dR94P8M1vaMeRdz2TL6h7mW5rHcuxV2KuxV2KuxV2KuxV2KuxV2KuxV2KuxV2KuxV2KuxV2KuxV2&#10;KuxV2KuxV2KuxV2KuxV2KuxV2KvP/OMvPXJF/wB9Iif8Ly/42zdaIVjDznaUrynypI8y3ATnyjD6&#10;muwHqIw7n/gSB+JzF1kqxlzuzo3mHk9DzSPSO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vN/M0Ppa5dr2Zg4/2ahv45vdLK8YeY10azSSvMhxGQ+S&#10;ZuGsMnaWJhT3BDfwzC18bh8XZdlyrLXeGd5p3oHYq7FXYq7FXYq7FXYq7FXYq7FXYq7FXYq7FXYq&#10;7FXYq7FXYq7FXYq7FXYq7FXYq7FXYq7FXYq7FXmevy+rrV43hKy/8D8P8M3+nFYx7nltXK8svel+&#10;XOMyXyLFy1GeX+SLj9LMP+acwO0D6QPN2nZUfWT5M3zUu+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YJ53i4aujjpJEpPzBI/hm40BuFebz/AGpG&#10;sl94Y9ma61NPLUvpa5aN4sU/4NSv8cx9ULxly9DKs0XpGaJ6d2KuxV2KuxV2KuxV2KuxV2KuxV2K&#10;uxV2KuxV2KuxV2KuxV2KuxV2KuxV2KuxV2KuxV2KuxV2KuxV5Rcyercyy/zuzfea50cBQAeQnK5E&#10;qWSYMx8hRUjvJfEoo+gE/wAc1naJ3Ad12THaR9zK81ruH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WI+fYvis5R3Dqfo4kfxzZ9nHmHTdrR+k+9iO&#10;bJ0yIsJfSvreX/fcqN9zA5DILiR5NmKVTB7iHqmc69c7FXYq7FXYq7FXYq7FXYq7FXYq7FXYq7FX&#10;Yq7FXYq7FXYq7FXYq7FXYq7FXYq7FXYq7FXYq7FVK7k9O1mk/kRm+4E5KAsgMMhqJPk8ozo3kHYq&#10;zvyPHx0mR+7zMfoCqM1GvPr+D0HZYrGT5shzBdk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xzz1Hy0uGTukwH0Mrf0zO7PPrI8nWdqx/dg+bBs27&#10;oHYq9Yt5PVt4pf8AfiK33iuc5IUSHsISuIKpkWTsVdirsVdirsVdirsVdirsVdirsVdirsVdirsV&#10;dirsVdirsVdirsVdirsVdirsVdirsVdiqB1yTho963/FLr/wQp/HLtOLyR97j6o1il7nmOb95V2K&#10;vRPKMfDQbc93Lsf+DI/hmk1hvIXpezhWEfH704zFc1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JvN0fPQZz3Qo3/AA4H8cytEayBwe0ReE/B55m7&#10;ebdir0/Q5PU0ezbqfRQE/wCqKfwzQZxUz73q9KbxR9yNylvdirsVdirsVdirsVdirsVdirsVdirs&#10;VdirsVdirsVdirsVdirsVdirsVdirsVdirsVdirsVSrzU/DQbo9yEUfS6jMnSC8gcPXmsMvx1ecZ&#10;vHmXYq9M8vJw0SzHjGG/4Lf+OaHUm8h971OjFYo+5MMocl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L/ADBH6mi3i+ETN/wPxfwy7TGsg97jasXi&#10;l7nmeb95Z2KvRvKknPQbbxXmp+hzmj1grIXpuzzeGP46ptmM5jsVdirsVdirsVdirsVdirsVdirs&#10;VdirsVdirsVdirsVdirsVdirsVdirsVdirsVdirsVdiqR+c346I4/nkQfjX+GZmhH7xwO0j+6+Ie&#10;f5uXnHYq9T0tOGmWifywxjf2QZz2U3M+8vW4BWOI8gicrb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UPqKepp9yn88Tr96kZPGakD5teYXAjyLyv&#10;OieRdirPvJT8tFp/JK6/gD/HNNrh+8+D0PZhvF8U+zDdi7FXYq7FXYq7FXYq7FXYq7FXYq7FXYq7&#10;FXYq7FXYq7FXYq7FXYq7FXYq7FXYq7FXYq7FXYqx3zy1NJiWv2p129grZnaAes+51vap/dj3/rYL&#10;m3efdir1i3XjbxL/ACoo39hnOSO5ewgKAVMiy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aZQylT0IofpxBQRbyUggkHYjqM6V45rFWb+RHrp1wn8&#10;s1afNQP4Zqe0B6h7nfdlH0EebJcwHaOxV2KuxV2KuxV2KuxV2KuxV2KuxV2KuxV2KuxV2KuxV2Ku&#10;xV2KuxV2KuxV2KuxV2KuxV2KsY8+N/oNsvjKT9yn+ubDs8eo+51Xax9A97Cs2rolyLydV6VIH34k&#10;pAsvWs5p7F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5Tdrwupk6cXYU+ROdHA3EPIZBUiPNRyTBmPkJ6xXqV6NGafMN/TNZ2iNw7rsk7SHu&#10;ZXmtdw7FXYq7FXYq7FXYq7FXYq7FXYq7FXYq7FXYq7FXYq7FXYq7FXYq7FXYq7FXYq7FXYq7FXYq&#10;xXz6T6FmOxZz+AzY9ncy6jtblH4sNzaOkVbUBrqEHoXUH7xkZ8izxj1D3vV85x69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5dqqhdUvFHQ&#10;TyD7nOdDhPoHuDyeoFZJf1j96EyxpZZ5BY+per2IjP3Fv65re0eUfi7jsk7y+H6WYZrHdOxV2Kux&#10;V2KuxV2KuxV2KuxV2KuxV2KuxV2KuxV2KuxV2KuxV2KuxV2KuxV2KuxV2KuxV2KsS8/E0sR2/e/8&#10;aZs+zv4vh+l03a/8Px/QxDNk6ZE6cAdQtgdwZUqP9kMhl+k+5tw/XH3h6nnOvW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MtdFNZvdqfvn&#10;P3nN/p/7uPueV1X97L3oDLnHZR5DI+uXQ7mMH7mzX9ofSPe7bsn6pe5mmap3jsVdirsVdirsVdir&#10;sVdirsVdirsVdirsVdirsVdirsVdirsVdirsVdirsVdirsVdirsVdirEPPzfHZL4CQ1+fH+mbPs4&#10;fV8HS9rHePx/QxLNk6dFaWvLU7Nf5p4x97jK8x9B9xbsAvJH3h6lnPPWO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NfMX/HbvP+Mh/Vm+03&#10;92Hl9Z/ey96W5e4rJvIn/HRuP+MP/GwzA7Q+ke92nZX1n3M2zUu+dirsVdirsVdirsVdirsVdirs&#10;VdirsVdirsVdirsVdirsVdirsVdirsVdirsVdirsVdirsVYd59/vrP8A1X/WubTs7kXS9rc4/Fim&#10;bF06M0f/AI69j/zERf8AExleb6Je4t2m/vI/1h971DOees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eb+Z/+O7d/wCsv/ERm90n92HmNd/f&#10;SSvMhxGR+Rf+OvN/zDt/xNMwe0PoHv8A1uz7K/vD/V/SGc5qHfuxV2KuxV2KuxV2KuxV2KuxV2Ku&#10;xV2KuxV2KuxV2KuxV2KuxV2KuxV2KuxV2KuxV2KuxV2KsO8+/wB9Z/6r/rXNp2dyLpe1ucfixTNi&#10;6dGaP/x17H/mIi/4mMrzfRL3Fu0395H+sPveoZzz1j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zfzP/AMd27/1l/wCIjN7pP7sPMa7++kle&#10;ZDiMj8i/8deb/mHb/iaZg9ofQPf+t2fZX94f6v6QznNQ792KuxV2KuxV2KuxV2KuxV2KuxV2KuxV&#10;2KuxV2KuxV2KuxV2KuxV2KuxV2KuxV2KuxV2KuxViPn5RysW7kSj7uH9c2fZ38XwdN2sPp+P6GI5&#10;snTIrTGK6laMOomjI/4MZDL9B9xbcB/eR94epZzr1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zfzP/AMd27/1l/wCIjN7pP7sPMa7++kle&#10;ZDiMj8i/8deb/mHb/iaZg9ofQPf+t2fZX94f6v6QznNQ792KuxV2KuxV2KuxV2KuxV2KuxV2KuxV&#10;2KuxV2KuxV2KuxV2KuxV2KuxV2KuxV2KuxV2KuxViXn4HjYt2BlH38P6Zsuzv4vg6ftYfT8f0MQz&#10;ZulRGnkLf2zHoJUJ/wCCGQyfSfc2YT6x7w9UznXrn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m/mf8A47t3/rL/AMRGb3Sf3YeY1399JK8y&#10;HEZH5F/4683/ADDt/wATTMHtD6B7/wBbs+yv7w/1f0hnOah37sVdirsVdirsVdirsVdirsVdirsV&#10;dirsVdirsVdirsVdirsVdirsVdirsVdirsVdirsVdirFfPqn0LNuwdx94H9M2PZ/Muo7WG0WG5tH&#10;SKtqwW5iY9A6k/QcjPkWeM1Ie96vnOPX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NfMZJ1u8r/AL8/gM32m/uw8vrf72XvS3L3FZL5EA/S&#10;Vwe/o9f9kuYHaH0D3u07K+s+5m+al3zsVdirsVdirsVdirsVdirsVdirsVdirsVdirsVdirsVdir&#10;sVdirsVdirsVdirsVdirsVdirGfPaj6jbN3EpH3qf6ZsOz/qPudV2qPQPewnNq6JtWKsGHUGo+jE&#10;pBet5zT2L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zLXiTrN6T/AL9YfcaZv9P/AHY9zyurP72XvQGXOOyjyGB9duW7iMD72/szX9ofSPe7&#10;bskeqXuZpmqd47FXYq7FXYq7FXYq7FXYq7FXYq7FXYq7FXYq7FXYq7FXYq7FXYq7FXYq7FXYq7FX&#10;Yq7FXYqx7zwtdIjP8s6n/hWGZ2gPr+Dre1B+6Hv/AFsEzbvPuxV6xbNyt4m6VRT94znJDcvYQNxC&#10;pkWT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XauwbVb1gagzyEH25nOhw/QPcHk9Qf3kv6x+9CZY0ss8hL+9vGp0WMV+Zb+ma7tHkHcdkjeXw&#10;Zhmrd07FXYq7FXYq7FXYq7FXYq7FXYq7FXYq7FXYq7FXYq7FXYq7FXYq7FXYq7FXYq7FXYq7FXYq&#10;kfnJa6HIf5XQ/jT+OZehP7xwO0h+6PvDz/N0847FXqWlPz0uzb+aCM/8IM57MKmfeXrNObxx9wRW&#10;Vtz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eVXrc7yd+vKRzt7sc6PGKiPc8jlNyJ81DJNbMPIK/u71vExj7uX9c1naJ3j8XddkjaXw/SyzNa7&#10;h2KuxV2KuxV2KuxV2KuxV2KuxV2KuxV2KuxV2KuxV2KuxV2KuxV2KuxV2KuxV2KuxV2KuxVKvNKc&#10;9Bux4BT9zqcydIayBxNeLwy/HV5xm8eYdir0vy6/PRLM+EYX/gTT+GaHUishep0ZvFH3JjlD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JABJ2A&#10;3JxV5KzFmLHqTU/TnSgPHE2txQzbyItLC5fxlp9yj+uartA+oe53vZQ9B97Js17tXYq7FXYq7FXY&#10;q7FXYq7FXYq7FXYq7FXYq7FXYq7FXYq7FXYq7FXYq7FXYq7FXYq7FXYq7FUFric9HvV/4pc/8CK/&#10;wy7AayD3tGqF4pe4vMM37yjsVeieUZOegwDuhdf+HJ/jmk1grIXpezjeEfH704zFc1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RvX4Wc7/yxu33K&#10;TkoC5BhlNRJ8nlOdG8g7FWeeSE46Mx/nmZvwUfwzT68/vPg9D2WKxfFkGYTsXYq7FXYq7FXYq7FX&#10;Yq7FXYq7FXYq7FXYq7FXYq7FXYq7FXYq7FXYq7FXYq7FXYq7FXYq7FVK7j9S1mj680ZafMEZKBog&#10;sMguJHk8ozo3kHYqzvyPJy0iRO6TMPoKqc1GvHr+D0HZZvGfeyHMF2T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qB1x+Gj3rf8Uuv/BCn8cu04vJH&#10;3tGqNYpe4vMc37yjsVeieUU46Dbnu5dj/wAGR/DNJrD+8L0vZ4rCPj96cZiua7FXYq7FXYq7FXYq&#10;7FXYq7FXYq7FXYq7FXYq7FXYq7FXYq7FXYq7FXYq7FXYq7FXYq7FXYq7FXlFzH6VxLH/ACOy/caZ&#10;0kTYBeQnGpEKWFgzHyFJWG8i/lZG/wCCBH8M1faI3Bd32TLaQ9zK81zt3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Up81ycNBuvFuCj6XH8MydGLy&#10;Bw9eawy/HV5zm8eZdir0zy/H6ei2a+MQb/gvi/jmg1JvIfe9TpBWKPuTDKXJdirsVdirsVdirsVd&#10;irsVdirsVdirsVdirsVdirsVdirsVdirsVdirsVdirsVdirsVdirsVdirzLXYvT1m8X/AItZv+CP&#10;L+Ob/Tm8Y9zyurjWWXvQGXOOyfyJLS/uIv5ouX/AsB/xtmB2gPSD5u17Kl6yPJmual3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H/O8nHR1X/fk&#10;yj7gx/hmboB+8+Dru1JVi+LA83DzzsVeq2MfpWVvH/JEi/coGc7kNyJ83rsUagB5K+QbHYq7FXYq&#10;7FXYq7FXYq7FXYq7FXYq7FXYq7FXYq7FXYq7FXYq7FXYq7FXYq7FXYq7FXYq7FXYq8983xenrszd&#10;BIqOP+BC/wDGubvRG8Yeb7RjWY+dJLmU4Kd+T5eGuxL/AL8V0/4Xl/xrmLrReMuf2dKsw87eg5pH&#10;o3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K+&#10;fZaQWcX8zO3/AAIA/wCNs2PZ43JdR2tLaIYbm0dIqQR+rPHGP22VfvNMEjQJZQjZAesZzb2DsVdi&#10;rsVdirsVdirsVdirsVdirsVdirsVdirsVdirsVdirsVdirsVdirsVdirsVdirsVdirsVdirCfPcV&#10;L+3l/ni4/wDAsT/xtm27PPpI83Rdqx9YPkxnM91SP0Ob0tYs36D1VU/JjxP68q1Ebxn3ORpZVlif&#10;N6bnPvVO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sJ89y1v7eL+SLl/wTEf8AGubbs8eknzdF2rL1geTGcz3VI/QovV1mzT/i1WP+xPL+GU6g1jPu&#10;cjSRvLEeb03NA9U7FXYq7FXYq7FXYq7FXYq7FXYq7FXYq7FXYq7FXYq7FXYq7FXYq7FXYq7FXYq7&#10;FXYq7FXYq7FXYqxfz5DW1tZv5HZK/wCuK/8AGmbHs+XqIdT2tH0xPmwvNo6NfG7RyLIv2kIYfMGu&#10;AixSYmjb1hGDorr9lgCPkc5winsAbDeBL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e+b5vU12Ydo1RB/wIP6zm70Uaxh5vtGV5j5JLmU4Kd+T4ueux&#10;N/vtXf8A4Xj/AMbZi601jLn9nRvMPK3oOaR6N2KuxV2KuxV2KuxV2KuxV2KuxV2KuxV2KuxV2Kux&#10;V2KuxV2KuxV2KuxV2KuxV2KuxV2KuxV2KuxVJPOMPqaHI3eJ0f8AHj/xtmXopVkHm4HaUbxHyefZ&#10;unnHYq9P0Sb1tIs5OpMSgn3UcT+IzQZ41Mjzer0suLFE+SNyl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zDWZvW1a7k6gyvT5A0H4DOgwRqAHk8pq&#10;ZcWSR80FlrQyjyHDW8upv5Iwlf8AXav/ABpmv7QPpA83bdkx9Uj5M0zVO8dirsVdirsVdirsVdir&#10;sVdirsVdirsVdirsVdirsVdirsVdirsVdirsVdirsVdirsVdirsVdirsVQesQevpV3F1LRPx+YFR&#10;+Iy3BKpg+bRqY8WOQ8nl+dA8o7FWf+TJ/U0RUr/cyOn3nn/xtmm10aye96Ls2V4q7inuYbsH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Vk0giheU9EUsfk&#10;BXDEWaYylQJeTsxZix3JNSfc50gDyBNtYoZt5Eh42NzNT7coX/gFr/xtmq7Ql6gPJ3vZUfQT5smz&#10;Xu1dirsVdirsVdirsVdirsVdirsVdirsVdirsVdirsVdirsVdirsVdirsVdirsVdirsVdirsVdir&#10;sVcQCCDuD1GKvKLmEwXMsJ6xOyH/AGJpnRwlYBeQnHhkR3KWSYMv8hT7XduT04SKPvB/hms7QjyL&#10;uuyZ/UGW5rXcO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pd5in9HRLx+lYyn/Bnh/xtl+mjeQONrJcOKR8vveaZvnlnYq9E8pw+loUBPWQs5+liB+AzSay&#10;V5C9L2fGsI804zFc12KuxV2KuxV2KuxV2KuxV2KuxV2KuxV2KuxV2KuxV2KuxV2KuxV2KuxV2Kux&#10;V2KuxV2KuxV2KuxV2KvOPM8Ho65dCmzsJB/swCfxze6SV4w8xrocOWSVZkOIn3ky49LWghO00bJ9&#10;I+P/AI1zD10bx33Ow7MnWWu8M+zTPRO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se87z8NJSIdZZVB+Sgn9dMzdBG533B1vak6x13lgmbh592KvVNPg9Cw&#10;toe8cSKfmFAOc7klcifN67DHhgB3BEZBsdirsVdirsVdirsVdirsVdirsVdirsVdirsVdirsVdir&#10;sVdirsVdirsVdirsVdirsVdirsVdirsVdirCvPdvxvrecDaWMqfmh/5uzbdny9JHm6LtWFTB7wxj&#10;M91SM0i4+r6nazVoElXkf8kmh/DK80eKBHk3aefDkifN6hnPPWO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sN8+T1uLW3/AJEaQ/7I0H/Ec2nZ8diXSdrT&#10;9UYsVzYuoROnW/1jULaClRJIikexO/4ZDLLhiT5NuGHFMDvL1POdetdirsVdirsVdirsVdirsVdi&#10;rsVdirsVdirsVdirsVdirsVdirsVdirsVdirsVdirsVdirsVdirsVdirsVY554t+emRTDrDIK/6r&#10;gj9dMztBKpkd4dZ2pC8YPcWDZt3QN4q9U0+4+s2Nvcd5Y1Y/Mjf8c53JHhkQ9dhnxQB7wr5Bs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zvzZcetrk9N1i4&#10;xj6Bv+JObzRxrGHmu0J8WU+ST5kuEnflC39bXImIqIVaQ/dxH4tmLrZVjPm53Z0Lyjyeg5pHpHYq&#10;7FXYq7FXYq7FXYq7FXYq7FXYq7FXYq7FXYq7FXYq7FXYq7FXYq7FXYq7FXYq7FXYq7FXYq7FXYq7&#10;FUBr9t9Y0a7jAqfTLqPdPiH6su08uHIC4+rhxYpDyeZZv3lXYq9B8nXPraKiE7wO0Z+/kPwbNLrY&#10;1k970fZs+LEB3J3mI57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iQASdgNycVeU3c5uLqac9ZXZ/8AgjXOjhGogdzyGSXFInvKjkmDLfIdv8d3cHsFjU/OpP6h&#10;mt7QlyDuOyYbyky/NY7p2KuxV2KuxV2KuxV2KuxV2KuxV2KuxV2KuxV2KuxV2KuxV2KuxV2KuxV2&#10;KuxV2KuxV2KuxV2KuxV2KuxVzAMCpFQdiMVIeU3dube6mgbrE7J/wJpnRwlxRB73kMkOGRHcVHJM&#10;GWeQ7mkt1bE/aVZFH+qeJ/WM13aEdgXcdkz3lH4swzVu6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QGvXP1fR7uWtD6ZVT7v8ACP15dp48WQBx9XPhxSPk8yzf&#10;vKuxV6B5NtvR0VHI3ndpD9/Ef8RzS62V5Pc9H2bCsV96eZiOe7FXYq7FXYq7FXYq7FXYq7FXYq7F&#10;XYq7FXYq7FXYq7FXYq7FXYq7FXYq7FXYq7FXYq7FXYq7FXYq7FXYq7FXnvm+29DW5WAos6rIPpHE&#10;/iubvRTvGPJ5vtGHDlPnukuZTgpt5Xuvq+t25JospMTf7MUH/DUzH1cOLGXM0GThyjz2ejZonpn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WN+ebnhp0MAO80lT&#10;/qoKn8SMz9BG5k9zrO1Z1ADvLB82zoG8Vep6fbfVrC3t+8UaqfmBv+Oc7klxSJeuww4YCPcERkGx&#10;2KuxV2KuxV2KuxV2KuxV2KuxV2KuxV2KuxV2KuxV2KuxV2KuxV2KuxV2KuxV2KuxV2KuxV2KuxV2&#10;KuxV2KsU8+WtY7W6A+yWiY/Mcl/Uc2XZ89yHT9rQ2jL4MOzZulXxyNHIsiGjIQyn3BqMBFikxNGw&#10;9Wt5lngjmT7Mqq6/JhUZzko0aevhLiAI6r8DJ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sG873PqapHADtBGKj/Kc1P4Uzb6CFQvvdB2pO8gHcGOZnOsR2iW31nVr&#10;WGlQ0gLD/JX4m/AZVnlwwJb9LDiyRHm9Ozn3q3Yq7FXYq7FXYq7FXYq7FXYq7FXYq7FXYq7FXYq7&#10;FXYq7FXYq7FXYq7FXYq7FXYq7FXYq7FXYq7FXYq7FXYq7FUr8z2v1nRblQKtGPVX/Ybn8K5kaWfD&#10;kDia7HxYj5bvN83rzDsVeh+Ubr19EiUmrQFom+g1H/CkZpNZCsh83pOz8nFiHlsnOYrnO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5fq919a1O5nrUPI3E/5I2X8B&#10;nQ4YcMAHk9Rk48hPmg8saWSeR7b1NSlnIqIY6A+DOaD8AcwdfOoAd7s+y4XMnuDOM1Dv3Yq7FXYq&#10;7FXYq7FXYq7FXYq7FXYq7FXYq7FXYq7FXYq7FXYq7FXYq7FXYq7FXYq7FXYq7FXYq7FXYq7FXYq7&#10;FWnRXRkYVVgQw8QdsINIIsU8qu7dre6mt2+1E7If9iaZ0UJcQB73kckOGRHco5JgyryJd8Z7m0J+&#10;2okQe6mh/WM13aENhJ2/ZWTcx+LMs1bu3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UHrF19V0u5nBoyRngf8pvhX8TluCHFMBo1OTgxk+Ty/OgeUdirO/JNr6WlPOR8V&#10;xISD/kp8I/GuajXzuddz0HZeOsd95ZDmC7J2KuxV2KuxV2KuxV2KuxV2KuxV2KuxV2KuxV2KuxV2&#10;KuxV2KuxV2KuxV2KuxV2KuxV2KuxV2KuxV2KuxV2KuxV2KsA85Wnoaw0gFFuEVx8x8J/Vm60U7x1&#10;3PO9pY+HLfekWZbr0x8v3f1XWLaUmil+D/6r/CfurXKdTDigQ5OkycGUF6Xmgep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Y155u/TsIbYH4p35MP8AJQf1IzP0ELkT&#10;3Or7VyVAR7ywjNs6FvFXqWmWv1TT7e3pQxxqG/1qfF+Oc9lnxSJetwY+CAj3BE5W2uxV2KuxV2Ku&#10;xV2KuxV2KuxV2KuxV2KuxV2KuxV2KuxV2KuxV2KuxV2KuxV2KuxV2KuxV2KuxV2KuxV2KuxV2Kux&#10;VjXnm09SwhuQN4H4t/qv/aBmfoJ1IjvdX2rjuAl3H72EZtnQt4q9R0q7+uabb3PUyIC3+sNm/EZz&#10;2aHDMh6zT5OOAl3hFZW3O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g&#10;PnK79fWDED8NugT/AGR+I/rpm50MKhfe872lk4stdyQ5mOvTDQbT61q9rCRVeYd/9VPiP6sp1E+G&#10;BLk6THx5Yh6ZmgepdirsVdirsVdirsVdirsVdirsVdirsVdirsVdirsVdirsVdirsVdirsVdirsV&#10;dirsVdirsVdirsVdirsVdirsVdirsVQuq2n1zTri2pUyIQv+sN1/EZZhnwyBac+PjgY94eXEEGh6&#10;50LybWKs28jXnOymtSfihfkv+q/9oOanXwqQl3u97KyXAx7mTZgO1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wrzzec7yG0U7Qrzb/W&#10;f+wZtuz4VEy73Rdq5LkI9zGMz3VK1nbNc3cNuv2pXVK+FTSuRnLhiT3M8cOOQj3vVURY0VEFFUBV&#10;HgBsM50m3rgKFBvAl2KuxV2KuxV2KuxV2KuxV2KuxV2KuxV2KuxV2KuxV2KuxV2KuxV2KuxV2Kux&#10;V2KuxV2KuxV2KuxV2KuxV2KuxV2KuxV2KoDXbL65pVxABVyvKP8A1l+IffSmXafJwzBcfVYuPGQ8&#10;yzfvKuxVnPki99XTntWPx27VUf5D7/rrmo1+OpX3u/7Ly3Ax7mR5guz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wrzzfepdw2an4YV5v/AKz9PuX9ebXQ&#10;Y6iZd7ou1ctyEe5jGbB1Sra273NzFbx/blYIv0mmRnLhBJ6M8cDKQiOr1SCFIYY4UFEjUIo9lFBn&#10;OylZsvWxiIgAdF+Bk7FXYq7FXYq7FXYq7FXYq7FXYq7FXYq7FXYq7FXYq7FXYq7FXYq7FXYq7FXY&#10;q7FXYq7FXYq7FXYq7FXYq7FXYq7FXYq7FXYq7FUJq9kL3TZ7b9p1+D/WG6/iMtw5OCYLTqMXiQMX&#10;l5BBIIoR1GdA8m1irM/It/ygnsWO8Z9WMf5LbN9x/Xmr7Qx7iTu+ystgw7t2U5rnb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h2KtYVdirsVaxVxxVrCh&#10;2KtHFWsVdiho4q1hV2KGsVawq1ih2FWjihrFXUxVrChrFWsVdirVMKGqYq7FDWKuphVrFXYodTFW&#10;qYq6mFXUxV1MVdTFXUxV1MVdTFXUwK3irsUuxVumKt4FdirqYpbwK3ilvFXYq3ilvArsVbGKt4Eu&#10;xVdil2BW8VdilvAreKuxS3ireKuxS2MCuxVvFXYq4Yq3gV2KuxS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oaOKuwq7FXYq1irWFXYoaxVrFXYq7FDRwq1ih2KtYq1hVrFDs&#10;KtYoaxV2KtYVaxQ7FWsVaxQ6mFWsVdih2KtUwq6mKtYq7FXYq7FXYodil2KuxV2Kt0xV1MCt4q7F&#10;XUxS3TFW8CuxS3irsVbxS3gV2KtgYq3gS7FW8Ut4FbxV2KWxgVvFXYpbGKt4q7FXYEt4q3irsVdi&#10;reBXYq7FL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UOxVrCrsVdirW&#10;KuOKtYVdihrFWsVdih2KtYVaxQ1irsVaOFWsUOwq1TFDWKuxVrCrWKHYq1irsVaxQ6mFWqYq7FXY&#10;odirWKupirqYq6mKupirqYq3irsVdirsUupirdMVdgVvFLqYq3ireKupilvArsVbpireBLsVbxS3&#10;gVvFXYq2MUt4Fdil2Kt4q3irsUt4FdireKuxVwxVvArsVdil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Q44q1hV2KuxVrFWsVdhQ7FWjirWKuxQ1irWFXYoaxV2KtUw&#10;q1ih2FWqYoaxV2KtUwq7FDWKupirVMVdirsUNYq6mFXUxVqmKupirqYq6mKupirqYq6mKt0xV1MV&#10;dgVvFLsVdTFW8VdireKW6Yq7ArsVbxVvAl2Kt4pbwK3irsVbxS3gV2KuxS3ireKuxVsYEuxVvFXY&#10;q7FW8CuxV2K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odirW&#10;FXYq7FWsVdirWFXYoaxVo4q7FXYoaxVrCrsUNYq7FWqYVaxQ7FWsKHYq1irsVaphV2KGsVdirqYq&#10;1TFXYq7FXYodirWKuxV2Kt4q7FLsVdirqYq3TFXYq7FW8UupireBXYq3TFXYq3gS7FW8Ut4FbxV2&#10;Kt4pbwK7FXYpbGKt4q7FXYEt4q3irsVdirhgVvFXYp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h2KupirWFXYq7FXYq7FWsVdirqYq1irsKuxQ7FXYq7FWsVdTF&#10;XUxV1MVapirqYq7FXYq7FXYq7FXUxVumKupirqYq7FXYq3irsVdirsVdil2BW6Yq7FXYq3irsVdi&#10;rsVdireBXYq7FXYp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UOxV2KtUwq7FXYq7FXY&#10;q7FWsVdirqYq6mKtYVdirsUOxV2KuxV2KuxV2KtYq7FXYq7FXYq3irsVdirsVdirsVdirsUuwK3T&#10;FXYq7FXYq3irsVdirsVdirqYFbxV2KuxV2K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odirsVawq7FXYq7FXYq7FXYq1irsVdTFXUxVrFXYVdirsVdih2KuxV2KuxV2KuxV2Kux&#10;V2KXYq7FXUwK3TFXUxV2KuxVvFXYq7FXYq7FXYq6mKt4FdirsVdil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Q7FXYq6mKtYVdirsVdirsVdirsVdirWKuxV2KuxV1MV&#10;dTFXUxV1MVdTFXUxV1MVdTFXUxV1MVdTFXYq7FXYq7FW8VdirsVdirsVdirsVdTFW8CuxV2KuxS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odirsVdirVM&#10;KuxV2KuxV2KuxV2KuxV2KuxV2KtYq7FXYq7FXYq7FXYq7FXYq3irsVdirsVdirsVdirsVdirsVdT&#10;AreKuxV2KuxV2K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odirsVdirVMVdTCrsVdirsVdirsVdirsVdirsVdirsVdirsVdirsVdirsVdirsVd&#10;irsVdirsVdTFW6YFdirsVdirsVdil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HYq7FXYq7FXUxVqmKuphV2KuxV2KuxV2KuxV2Ku&#10;xV2KuxV2KuxV2KuxV2KupirqYFbxV2KuxV2KuxV2K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odirsVdirsVd&#10;irsVdirqYq1TFXUxV1MVdTFXUxV1MVdTFW6Yq7FXYq7FXYq7FXYq7FXYp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h2KuxV2KuxV2KuxV2KuxV2KuxV2KuxV2KuxV2K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DsVdirsVdirsVdirsVdirsVdirsVdirsVdirsVdil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Q7FXYq7FXYq7FXVxVquKurirq4VdXFXVxV1cVdXFXVx&#10;V1cCurirdcVdirsVdirsVdirsVdil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HYq7FXYq6uKtVxV1cKuxV2Ku&#10;xV2KuxV2KuxV2KuxV2KuxV2KuxV2KuxV2Kurirq4FbrirsVdirsVdirsU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HYq7FXVx&#10;VquFXYq7FXYq7FXYq7FXYq7FXYq7FXYq7FXYq7FXYq7FXYq7FXYq7FXYq7FXYq7FXVxVuuBXYq7F&#10;XYq7FL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qW6l5i0uwJSWXnMOsMfxN9PYfScyMWmnPkNnFzazHj2J37kkl8+rWkVmSOxd6fgFP68yh2f3lwJ&#10;drd0ftXQ+fYiQJ7NlHdkcN+BC/rxl2eehTHtYdYp5p2t6bqApbyj1O8TfC4+jv8ARmHlwThzDsMO&#10;qhk+k7o6uVN7sVdirsVdirsVdirsVdirsVaxV2KuxV2KuxV2KuxV2KuxV2KuxV2Kt4q7FXYq7FXY&#10;q7FXYq7FXYq6uBW8VdirsVdil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sT80eZpI5GsbF+LLtPMvUH+Vf4nNlpNKCOKTp9driDwQ+JYgSSancnqc2bpWsVd&#10;iq5HdGDoxV1NVYGhB9iMSLSCRuGbeWfMhvKWd2f9JA/dydOYHY/5WanVaXh9UeTvdDreP0y+r72R&#10;5guzdirsVdirsVaxV2KuxV1cVdXFXVxVquKuxV2KuxV2KuxV2KurirdcVdXFXVxV2KuxV2Kt4q7F&#10;XYq7FXYq7FXYq6uKt4FdirsVdil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Ql+vagbDS5p1NJSOEX+s2wP0dcv0+PjmA4+rzeHjJ6vNCSSSTUnqc3zyzWKuxV2KuxVfF&#10;LJFKksbFZEIZGHUEbjAQCKLKMiDY5vT9NvFvbGC6Xb1VBI8GGzD6DnP5YcMiHqsOXjgJd6JyDa1i&#10;rsVdXFXVxVrFXYVdih2KuxV2KuxV2KuxV2KuxV2KuxV2KuxV2KXYq7ArdcVdXFXYq7FW8VdirsVd&#10;irsVdirq4FbxV2KuxV2K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odirFvP&#10;kjC1tIx9lnZj81FB/wASzY9njcl1Xax9MR5sMzaOjdirsVdirsVdirO/JUjPo7KekczKPlRW/wCN&#10;s1GuH7z4PQdmG8XuKf1zCdi6uKtYVdih2KuxV2KuxV2KtYq7FXYq7FXVxV1cVdirsVdirsVbxV2K&#10;uxV2KuxV2KXYq3XArq4q7FXYq3irsVdirsVdirdcCuxV2KuxS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odirsVarhVjPnqFmsreYdI5Cp/2Y/5tzP7Pl6iHV9qxuAPcWFZtXROxV2KuxV2&#10;KuxVnvk2Fo9GDH/d0jOPlsv/ABrmn1srye4PQ9mxrF7ynmYjsHYodirsVaxV2Kurirq4q1XFXYq7&#10;FXYq7FXYq7FXYq7FXYq7FXVxVuuKurirsVbxV2KuxV2KuxS7ArdcVdirsVbxV2KuxV2KurireBXY&#10;q7FL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h2KuxVrCrsVQmqWKX1hNatt6i/C3gw3U/flm&#10;LJwSBas+IZIGPe8zmhkhleGVSskZKsp7EZv4yBFh5WUTE0eanhYuxV2KuxVXsrSa8uo7aEVeQ0Hg&#10;B3J9gMjOYiLLZixmchEdXptrbx21tFbx/YiUIv0CmaCcjIkl6rHARiIjoq5Fk1irsVdXFWsVdirs&#10;VdirsVdih2KuxV2KuxV2KuxV2KuxV2KuxS7FXYq7FXVxVuuKuxVvFXYq7FXYpdgVuuKuxVvFXYq7&#10;FXYq7FW8CuxV2KuxS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DsVarirsKuxV2KuxVIfMXltNRH1i3I&#10;S8UUNdlcDsffwOZmm1XBsfpdfrNEMnqj9X3sHubW4tpTDcRtHIvVWFM20ZiQsOhnCUTUhRUskwdi&#10;qIs7C7vZRFbRmRu9Og9yegyE8kYiyWzFilM1EWzvQdBh0yLk1JLpxSSTsB/Kvtmn1GoOQ+T0Gk0g&#10;xDvkmuY7mOrirWKuxV2KuxQ7FXYq7FWsVdXFXVxV1cVdXFXVxV1cVdXFXVxV1cVdXFXYq3irsVdi&#10;rsUuxV2KurirdcVdireKuxV2KXVwK3irsVbxV2KuxV2Kt4FdirsVdil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HYq1XFXYVdirsVdirWKuriqhc2drdJwuIllXsGANPl4ZOMzHkaYTxxmKkLSqXyformqo8fsjm&#10;n/DcsyBrcgcOXZ2I9CG4fKOiRmrRNKR/O5/4144y1mQ9Vj2fiHS02gt4IIxHDGscY6KoAH4ZjSkS&#10;bLmRgIigKX1wMmsVdirsVdih2KtYq6uKurhVrFXYq7FDsVdirsVdirsVdirsVdirsVdil2Kt1xV1&#10;cCuxVvFXYq7FLsVdirdcVdireKuxV2KW64FdireKuxV2KuxV1cCt4q7FXYp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h2KtE4VdirsVdirWKuxVrFXYVdih2KtVxVrFXYq7FDsVdirVcVdhVrFXYodirsVdirWKurirq4&#10;q7FXYq7FXYq6uKurirsVbxV2KuxV2KuxS3XFXVwK3irsVdil2KurireKt4q7FXYpbrgV2Kt4q7FX&#10;Yq7FXA4FbxV2KuxS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DsVaJwq7FXYq7FWsVdirWKuwodirWKurirWKuxV2KHYq1X&#10;FWsKuxQ7FXYq1irsVdirsKuxV2KtYq6uKurirq4q6uKuxVvFXYq7FXYFdirsVbxV2KuxV2KW64Fb&#10;xV2KuxS7FW64q7FW8VdirsCW8VdireKuxV2KuBwK3irsVdil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HYq0cVdhV2KuxVrFXYq&#10;1hV2KHYq1irWKuxV2KHYq1XFWsKuxQ7FXYq1irsVdhVquKurirq4q1ih2KuxV2KuxV2KuxV2KuxV&#10;2Kt1xS6uKurireKuwK7FW8VdirsVdiluuBW8VdirsUuxVvFW8VdirsCW8VdireKuxV2KtjArsVdi&#10;rsU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Q7FXHFWsKuxV2KtYq7FWsKuxQ7FWq4q1irsVdihrFXYVaxQ7FWsVdirsKtYq6uKtYodir&#10;sVdirsKtYodXFXVxV1cVdXFXVxV1cVdireKXYFdirsVdirdcUuxVvFXYFbxV2KuxS3irsCt4q7FL&#10;sVbxVvFXYq7FLeBXYq3irsVdireBXYq7FL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UOxVrCrsVdirWKuxVrCrsUOxVonFWsVdih2KtVx&#10;VrCrsUOxVrFXYVarirq4q1ih2Kuwq1XFDq4q7FWsVdirsVdirsVdirsVdirsVdireKurirq4q3il&#10;2BXYq3XFLsVbxV2BW8VdirsUt1wK3irsUuxVsHFW8VdirsUt4FdireKuxV2Kt4FdirsU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Q7FWsKuxV&#10;2KtYq7FWsKuxQ7FWicVaxV2KHYq1XFWsKuxQ1irsVawq6uKtYodirWFDq4q1irsVdirsVdXFWq4V&#10;dXFXVxV1cVdXFXVxV1cVdXFW64FdirsVdirsVbrirsVbwJdirdcUuxVvArsVbxV2KW64FbxV2Kux&#10;S2DireKuxV2BLeKt4q7FXYq7FW8CuxV2K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odirRwq7FXYq7FWsVaxV2FDsVaJxVrFXYodirWFWsUOxVrFXY&#10;VarirWKHYq1hQ6uKtYq7FXVxVquFXVxV2KGsVdirsVdirsVdirsVdirsVdireKuril1cVbwK7FXY&#10;q3XFXYq3gS7FW64pbxV2BW8VdireBLeKuxV2KWxireKuxV2BLeKt4q7FXYq4YFbxV2KuxS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occVawq7FXYq1ir&#10;WKuwodirRxVrFXYodirWFWsUOxVrFXYVarirWKHYVarihrFXYq6uKtVwq7FDWKuxV1cVarirq4q7&#10;FXYq7FXYq7FXYq6uKurirdcVdirsVbxV1cUt1wK7FXYq3XFW8UuwK3XFLeKuwK3irsVbwJbxV2KX&#10;Yq3ireKuxVsYEuxVvFXYq7FW8CuxV2K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odirWFXYq7FWsVccVawq7FDWKtYq7FXYoawq1ih2KtYq1hVrFDsVawod&#10;irWKurirVcKuxQ1irq4q1XFXYq7FDWKurhV1cVdXFXVxV1cVdXFXVxV1cVdgVvFLsVdXFW64q7FW&#10;8VdXFLeBXYq3irsVbwJbxS3irsCt4q7FWxgS3irsUuxVvFW8VdilsYFdireKuxV2Kt4FdirsU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GjirsKuxV2KtYq1h&#10;V2KGsVaxV2KuxQ0cVawodirWKtYVaxQ7FWq4UNYq7FWq4VdihrFXVxVrFXYq1ih1cKtVxV2KuxQ7&#10;FXYq7FXYq7FXYq7FXYpdXFW64q7AreKXYq3irsVbxS6uKt4FdireKt4EuxVvFLeBW8VdilsYFbxV&#10;2KXDFW8VbxV2BLeKt4q7FXYq2MCuxV2K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odirWFXYq7FWsVaOKuwodirRxVrFXYoaOKtYVdihrFWsKtYodirVcKGsVdir&#10;VcKtYodirWKuxVquFDVcVdirsUNYq6uFXVxV1cVarirq4q6uKurirdcVdXFXVwK3irsVdiluuKuw&#10;K3il2Kt4q3irq4pbwK7FW64q3gS7FV2KXYFbxV2KW8Ct4q7FLYxVvFXYq2MCXYq3irsVdireBXYq&#10;7F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ho4q7CrsVaxVxxVr&#10;CrsUNYq1irsUNYq1hV2KGsVdhVbih2KtHChrFXYq1hVrFDsVaxVrFDq4VaxV2KGq4VdXFWsVdih2&#10;KtVxV1cVdXFXVxV1cVbrirsVdirsUt1xV1cCt4q7FLdcVdgVvFLeKuxVvFLeBXYq3ireBLYxS3ir&#10;sCt4q7FK7ArsVdilvFW8VdilvAreKuxV2KuGBW8Vdil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HYq1hV2KuxVrFWsVdhQ1irRxV2KuxQ1hVrFDWKuwq0cVaxQ0cKGsVd&#10;irWFWsUNYq7FWq4UNYq7FDVcVawq7FXVxQ1XCrq4q1XFXVxQ6uKurirq4q6uKurirq4pbrirq4q3&#10;gV2KXVxVuuBW8VdXFLeKt4Et4q7FW8Ut4FdireKt4EtjFLeKt4FdirYwJbxV2KWxireKuxVsYEux&#10;VvFXYq7FW8CuxV2K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DRxV2FX&#10;Yq1irjirWFXYoaOKtYq7FDRxVrCrsUNYq0cKtYoawoaxV2KtYVaxQ1irsVarhQ1irsUNVwq1irVc&#10;UOrhVquKtVxQ7CrsVaxV1cUOrirq4q6uKuxS3irsVdXArdcUt1xVvArsUt1xVvArsUt1xVvAl2Kt&#10;4q2MUt4Fdiq7FLsCtjFLeBW8VdilsYFbxV2KW8VbxV2KW8Ct4q7FXYq2MCuxV2K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odirWFXYq7FWsVaxV2FDWKtYq7FXYoW4VdihrFW&#10;sKtYodhVrFDWKtHCrWKGsVdirROFDWKGsVawq7FDVcKtVxVquKHYVarihquKurirsVaxV2KuxV2K&#10;t4q6uKurirdcVbxS6uBW64pbrireBW8UuwK3ilsHFW8CW8VdirYxS3gVsYq3gS7FV2KXYFbxVvFL&#10;eBXYpcMVXYq7FWxgS7FW8VdirhireBXYq7FL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h2KtYVdirsVaxVrCrsUNHFWsVdiho4q1hQ7FWsKtHFWsUNHChrFWjhVrFDsVaxVonChrF&#10;DWKtYVdihquFVtcUOwq1XFDVcVaxV1cUOrhVquKurirsVdirq4q6uKt1wK7FW8UurirdcVbxS3XA&#10;rdcUt4FdilvAreKWxireBLeKt4q2MUuwK2MVbwJbGKW8Ct4q7FLYwK3irsUt4q3irsUt4FbxV2Ku&#10;xVvArsVdil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Q0cVdhV2KtYq44q1hQ7&#10;FVpxV2KuxQ1hVrFDWKtYVaxQ1hQ1irsVawoaxVrFWjhQ1irWKGsKuxQtJwq0TihrCrVcUNYq6uKG&#10;q4VdirVcVdXFXVxVrCh2Kt1wJdXFXVxVvFXVxVuuBW8UurireKWwcCrsUt4FdilvAreKW8VbwJbx&#10;VvFLeBXYquxS7Aq7FLsCt4q2MUt4FdilsYq3irsVbGBLsVbxV2KuGBW8Vdil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HYq1hV2KuxVrFWsVdhQ1irWKuxQ0cVawq7FDWFWjirWKGjh&#10;Q1irRwq1ihrFWsUNYVdihbhV2KFuFWsKGsVarihrFDVcKtVxV1cVawodXFWq4q6uKurih1cVdXFL&#10;q4q3XFXYq3XAlvFXVxVvArYOKW8Utg4FXYpbwK3ilvArhildgVwxS3irYxS3gVsYq3gS2MUt4Fbx&#10;V2KW8Ct4q7FLeKt4q7AlvFW8VdirhireBXYp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h2KtYVdirsVaOKtYVdiho4q1irsUNHCrWKGsVawq1ih2FVuKHHFWsKGjirWKtHChrFDRwq1&#10;iho4VWnFDRwq1ihquKGsKtVxVrCh1cVarihrFXVxVquKurirq4q6uKt1xV2Kt1xVuuKXYq3XAlvF&#10;W8Ctg4pbxS2DgVcMUt4FbGKW8CtjFLeBLeKt4pbwK7FV2KXYFXYpdgVvFWxgS3irsUtjFW8Vdilv&#10;AreKuxV2Kt4FdirsU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GjirsKuxVrFXHFWs&#10;KHYqtOKuxV2KFuFXYoaxVo4VaxQ0cKGsVaOFWsUNYq1ihrCrRxQ1hVo4UNHFC3CrRxQ0cUNYVaxV&#10;rChquKGsVarirq4UNVxV1cVarirq4q3XFXVxVuuKurgS3irdcUt4q2DgS3ireBWwcUrsUtjArYwJ&#10;bxS3gVvFLeBWxilvFWxilvArYxVvAlsYpbwK3ireKW8CuxS2MVbxV2KtjAlvFXYq7FWxgV2KuxS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GPP/AJ/0jybpBvLw+reS1WxsVNHlcf8AEUX9pu3zoMyNPp5ZZUOTiavVxwRs8+gfJ/mb&#10;zNq/mTV5tV1Wb1bmXZVGyRoPsxxr+yq/2nfOixYowjQeQz55ZZcUuaV5Y0uBwqqKcLEheDhYkLwc&#10;LEheDhYkLwcLFcDhQvBxYrgcKFwOFC4HFC4HChcDixp7h+VH5U/VBDr+vw/6Vs9jYuP7vuJJAf2/&#10;5V/Z+fTQ9odoX6Icupet7H7H4ay5Rv0Hd5nz+565mlem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eZ/mp+Vceuxyazo0YTWUFZ4BQLcqB+Eg7Hv0ObXQa/w/TL6fu/Y6HtbskZh4mP6/v/a+fZUkikeO&#10;RSkiEq6MCGVgaEEHoRnRA28aQQaKmTilaTgStJwJWk4slhOBK0nAypYTgSAsJwMgFMnAyAWE4GQa&#10;wJdirsVRmj6xqWjalBqWmztbXls3KKVfxBHQgjYg9cjOAkKPJsx5JQkJRNEPqr8s/wAzNN856bQ8&#10;bbWrZR9dsq/R6sVdyhP/AAPQ9ied1WlOI/0XrtDro5490hzDNcxXO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GPP/AJ/0jybpBvLw+reS1WxsVNHlcf8AEUX9pu3zoMyNPp5ZZUOTiavV&#10;xwRs8+gfJ/mbzNq/mTV5tV1Wb1bmXZVGyRoPsxxr+yq/2nfOixYowjQeQz55ZZcUuaV5Y0uxV2Kt&#10;g4VK8HCxIXg4WBC8HCheDhYkLwcLFcDiheDhYrgcKFwOFC4HFFPcvyn/ACn+qCHzB5gh/wBL2exs&#10;HH913EsoP7f8q/s9Tv00PaHaF+iHLqXq+yOyOGsuUb9B3eZ83r2aZ6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5j+a35Ux67HJrOixhNaQVngFAtyoH4SDse/Q5tNBr/D9Mvp+50XavZIy+uH1&#10;/f8AtfPcqSRSPHKpSRCVdGBDKwNCCD0IzogbePIINFSJwJWk4ErScUrCcDIBaTgZLCcCQFhOBkAp&#10;k4GQDWBLsVdirsVdiqM0fWNS0bUoNS02dra8tm5RSr+II6EEbEHrkZwEhR5NmPJKEhKJoh9Vfln+&#10;Zmm+c9NoeNtrVso+u2Vfo9WKu5Qn/geh7E87qtKcR/ovXaHXRzx7pDmGa5iuc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WMef8Az/pHk3SDeXh9W8lqtjYqaPK4/wCIov7TdvnQZkafTyyyocnE&#10;1erjgjZ59A+T/M3mbV/Mmrzarqs3q3MuyqNkjQfZjjX9lV/tO+dFixRhGg8hnzyyy4pc0ryxpdir&#10;sVdirsVbBwoIXg4WJC8HCxIXg4UUvBwsSF4OFiuBxQuBwoXg1wsXun5S/lN9UEPmDzBD/pez2Fg4&#10;/uu4llB/b/lX9nqd+mi1/aF+iHLqXquyeyeGsmQb9B3eZ83sGaZ6R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5h+bH5UR69HJrWixhNaQVngFAtyoH4SDse/Q5tNDr/D9Mvp+50favZQy+&#10;uH1/f+187ypJFI8UqlJEJV0YEMrA0IIPQjOgu3kSCDRUycCrCcWQCwnAypaTgTSmTgZALCcDIBrA&#10;l2KuxV2KuxV2KuxVGaPrGpaNqUGpabO1teWzcopV/EEdCCNiD1yM4CQo8mzHklCQlE0Q+qvyz/Mz&#10;TfOem0PG21q2UfXbKv0erFXcoT/wPQ9ied1WlOI/0XrtDro5490hzDNcxXO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GPP/AJ/0jybpBvLw+reS1WxsVNHlcf8AEUX9pu3zoMyNPp5ZZUOTiavVxwRs&#10;8+gfJ/mbzNq/mTV5tV1Wb1bmXZVGyRoPsxxr+yq/2nfOixYowjQeQz55ZZcUuaV5Y0uxV2KuxV2K&#10;uxV2Ktg4UELwcLEheDhQQvBwsaXg4WNLgcULwa4WNPd/yj/KT6oIfMPmGH/S9pLCwkH913EsoP7f&#10;8q/s9Tv00ev19+iHLqXqOyuyeGsmQb9B3eZ83sWad6N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5d+bX5TR69HJreiRhNbjFZ4BQLcqB+Eg7Hv0ObPQ67g9Mvp+50nanZYy+uH1/f&#10;+186TJJFI8UqmOSMlXRgQysDQgg9CM3928nw1sVInFNLCcDIBYWwJAWE4GVNYEuxV2KuxV2KuxV2&#10;KuxV2KozR9Y1LRtSg1LTZ2try2blFKv4gjoQRsQeuRnASFHk2Y8koSEomiH1V+Wf5mab5z02h422&#10;tWyj67ZV+j1Yq7lCf+B6HsTzuq0pxH+i9doddHPHukOYZrmK5z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Yx5/wDP+keTdIN5eH1byWq2Nipo8rj/AIii/tN2+dBmRp9PLLKhycTV6uOCNnn0D5P8zeZtX8ya&#10;vNquqzercy7Ko2SNB9mONf2VX+0750WLFGEaDyGfPLLLilzSvLGl2KuxV2KuxV2KuxV2KuxVsHCq&#10;8HCxIXg4WJC8HCxpep3xY096/KH8ovqYh8xeYof9L2ksLCQf3XcSyg/t/wAq/s9Tv00mu19+iHLq&#10;Xp+yuyuGsmQb9B3eZeyZqHo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ln5uflJHr8Umt6JGE1uNazwCgW6UD8JB2Pfoc2Wi13B6ZfT9zpe0+zBl9cPr+/8Aa+cJkkikeKVD&#10;HLGxV0YEMrA0IIO4IzfXby3DWxUi2KQFhOBlTWBXYq7FXYq7FXYq7FXYq7FXYq7FUZo+salo2pQa&#10;lps7W15bNyilX8QR0II2IPXIzgJCjybMeSUJCUTRD6q/LP8AMzTfOem0PG21q2UfXbKv0erFXcoT&#10;/wAD0PYnndVpTiP9F67Q66OePdIcwzXMVzn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xjz/wCf9I8m6Qby8Pq3&#10;ktVsbFTR5XH/ABFF/abt86DMjT6eWWVDk4mr1ccEbPPoHyf5m8zav5k1ebVdVm9W5l2VRskaD7Mc&#10;a/sqv9p3zosWKMI0HkM+eWWXFLmleWNLsVdirsVdirsVdirsVdirsVdirYOFVwbCxIVFNdsWNPfv&#10;ye/J/wCpiDzH5jh/0zaTT9PkH913WWUH9v8AlX9nqd+ml12uv0Q5dS9J2X2Xw1kyDfoP0l7Nmpeg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OX/OQn+D/09F+jv+Uh&#10;/wClr6VPS40+D1P+Lfl269s3vZvicO/09Px3PL9s+Fx+n6+v473kRrmydMGsCXYq7FXYq7FXYq7F&#10;XYq7FXYq7FXYq7FU58nf4k/xJY/4b9T9M+oPqvpda/tcq/Dw415ctqdcqzcHAeP6W/TeJ4g8P6n2&#10;ZZfXPqVv9d9P676afWvRr6fq8Rz4ct+PKtK5y8qvbk9vG6F81bAy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" path="m,c,3367,,3367,,3367v2381,,2381,,2381,c2381,,2381,,2381,l,xm2073,1225v-254,377,-595,515,-779,590c1254,1831,1222,1844,1204,1855v-4,2,-8,3,-12,3c1188,1858,1185,1857,1181,1855v-18,-11,-50,-24,-91,-40c917,1743,555,1594,300,1216,223,1101,151,891,204,678,240,531,332,414,470,340v76,-41,156,-61,239,-61c889,279,1048,374,1164,443v8,5,16,10,25,15c1192,456,1195,454,1198,452v118,-69,278,-165,462,-165c1745,287,1827,308,1903,349v138,74,230,191,267,338c2222,900,2150,1110,2073,1225xe" stroked="f">
                <v:fill r:id="rId8" o:title="" recolor="t" type="frame"/>
                <v:path arrowok="t" o:connecttype="custom" o:connectlocs="0,0;0,11038840;7553960,11038840;7553960,0;0,0;6576799,4016210;4105344,5950548;3819810,6081689;3781739,6091525;3746840,6081689;3458134,5950548;951780,3986703;647210,2222849;1491122,1114703;2249373,914712;3692906,1452393;3772221,1501571;3800774,1481900;5266516,940941;6037457,1144210;6884541,2252356;6576799,4016210" o:connectangles="0,0,0,0,0,0,0,0,0,0,0,0,0,0,0,0,0,0,0,0,0,0"/>
                <o:lock v:ext="edit" verticies="t"/>
              </v:shape>
            </w:pict>
          </mc:Fallback>
        </mc:AlternateContent>
      </w:r>
    </w:p>
    <w:sectPr w:rsidR="00AE6A5A" w:rsidRPr="0097502B" w:rsidSect="00AE6A5A">
      <w:pgSz w:w="11899" w:h="19838"/>
      <w:pgMar w:top="0" w:right="38" w:bottom="3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64BA3" w14:textId="77777777" w:rsidR="00385DC0" w:rsidRDefault="00385DC0" w:rsidP="0097502B">
      <w:r>
        <w:separator/>
      </w:r>
    </w:p>
  </w:endnote>
  <w:endnote w:type="continuationSeparator" w:id="0">
    <w:p w14:paraId="0F5B038D" w14:textId="77777777" w:rsidR="00385DC0" w:rsidRDefault="00385DC0" w:rsidP="0097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A1CC7" w14:textId="77777777" w:rsidR="00385DC0" w:rsidRDefault="00385DC0" w:rsidP="0097502B">
      <w:r>
        <w:separator/>
      </w:r>
    </w:p>
  </w:footnote>
  <w:footnote w:type="continuationSeparator" w:id="0">
    <w:p w14:paraId="474A3480" w14:textId="77777777" w:rsidR="00385DC0" w:rsidRDefault="00385DC0" w:rsidP="009750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C3"/>
    <w:rsid w:val="0015173C"/>
    <w:rsid w:val="001F03DF"/>
    <w:rsid w:val="002A58E1"/>
    <w:rsid w:val="00385DC0"/>
    <w:rsid w:val="003B17EA"/>
    <w:rsid w:val="004A4AB0"/>
    <w:rsid w:val="00702137"/>
    <w:rsid w:val="00723E34"/>
    <w:rsid w:val="007939D4"/>
    <w:rsid w:val="00894442"/>
    <w:rsid w:val="008E2E96"/>
    <w:rsid w:val="00931653"/>
    <w:rsid w:val="0097502B"/>
    <w:rsid w:val="009A0054"/>
    <w:rsid w:val="00A16E1C"/>
    <w:rsid w:val="00A53E01"/>
    <w:rsid w:val="00AE6A5A"/>
    <w:rsid w:val="00B86B5F"/>
    <w:rsid w:val="00BC285B"/>
    <w:rsid w:val="00C965F5"/>
    <w:rsid w:val="00F029EC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type="frame"/>
      <v:stroke on="f"/>
    </o:shapedefaults>
    <o:shapelayout v:ext="edit">
      <o:idmap v:ext="edit" data="1"/>
    </o:shapelayout>
  </w:shapeDefaults>
  <w:doNotEmbedSmartTags/>
  <w:decimalSymbol w:val="."/>
  <w:listSeparator w:val=","/>
  <w14:docId w14:val="045DC433"/>
  <w15:chartTrackingRefBased/>
  <w15:docId w15:val="{80A777BE-11FB-4902-B696-B4FC66C8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502B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502B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50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50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71F7-9424-478C-8AC7-628FD1B9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 11</dc:creator>
  <cp:keywords/>
  <cp:lastModifiedBy>asahi</cp:lastModifiedBy>
  <cp:revision>2</cp:revision>
  <cp:lastPrinted>2012-02-08T08:37:00Z</cp:lastPrinted>
  <dcterms:created xsi:type="dcterms:W3CDTF">2020-04-24T03:57:00Z</dcterms:created>
  <dcterms:modified xsi:type="dcterms:W3CDTF">2020-04-24T03:57:00Z</dcterms:modified>
</cp:coreProperties>
</file>